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BD" w:rsidRPr="008C12E6" w:rsidRDefault="00F73631" w:rsidP="00515B5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12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б основных итогах контрольного мероприят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052"/>
        <w:gridCol w:w="76"/>
      </w:tblGrid>
      <w:tr w:rsidR="00E019BD" w:rsidRPr="00E019BD" w:rsidTr="00E019BD">
        <w:trPr>
          <w:jc w:val="center"/>
        </w:trPr>
        <w:tc>
          <w:tcPr>
            <w:tcW w:w="76" w:type="dxa"/>
            <w:vAlign w:val="bottom"/>
          </w:tcPr>
          <w:p w:rsidR="00E019BD" w:rsidRPr="00E019BD" w:rsidRDefault="00E019BD" w:rsidP="00515B52">
            <w:pPr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52" w:type="dxa"/>
            <w:vAlign w:val="bottom"/>
          </w:tcPr>
          <w:p w:rsidR="00E019BD" w:rsidRPr="00E019BD" w:rsidRDefault="00E019BD" w:rsidP="00515B5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E019BD" w:rsidRDefault="009A7D88" w:rsidP="009A7D8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D8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9A7D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на приобретение лекарственных средств, изделий медицинского назначения и оборудования в государственном бюджетном учреждении здравоохранения Калужской области «Городской родильный дом» за 2018 год и 5 месяцев 2019 года</w:t>
            </w:r>
            <w:r w:rsidRPr="009A7D88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  <w:p w:rsidR="009A7D88" w:rsidRPr="009A7D88" w:rsidRDefault="009A7D88" w:rsidP="009A7D8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vAlign w:val="bottom"/>
          </w:tcPr>
          <w:p w:rsidR="00E019BD" w:rsidRPr="00E019BD" w:rsidRDefault="00E019BD" w:rsidP="00515B52">
            <w:pPr>
              <w:autoSpaceDE w:val="0"/>
              <w:autoSpaceDN w:val="0"/>
              <w:spacing w:after="0" w:line="240" w:lineRule="auto"/>
              <w:ind w:right="-284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019BD" w:rsidRPr="00E019BD" w:rsidRDefault="00E019BD" w:rsidP="00515B5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019BD">
        <w:rPr>
          <w:rFonts w:ascii="Times New Roman" w:eastAsia="Times New Roman" w:hAnsi="Times New Roman" w:cs="Times New Roman"/>
          <w:lang w:eastAsia="ru-RU"/>
        </w:rPr>
        <w:t>(рекомендован к утверждению Коллегией Контрольно-счётной палаты Калужской обла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2"/>
        <w:gridCol w:w="812"/>
        <w:gridCol w:w="124"/>
        <w:gridCol w:w="836"/>
        <w:gridCol w:w="938"/>
        <w:gridCol w:w="459"/>
        <w:gridCol w:w="575"/>
        <w:gridCol w:w="649"/>
        <w:gridCol w:w="890"/>
      </w:tblGrid>
      <w:tr w:rsidR="00E019BD" w:rsidRPr="00E019BD" w:rsidTr="00740F2A">
        <w:trPr>
          <w:trHeight w:val="6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BD" w:rsidRPr="00E019BD" w:rsidRDefault="00E019BD" w:rsidP="00515B5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9BD">
              <w:rPr>
                <w:rFonts w:ascii="Times New Roman" w:eastAsia="Times New Roman" w:hAnsi="Times New Roman" w:cs="Times New Roman"/>
                <w:lang w:eastAsia="ru-RU"/>
              </w:rPr>
              <w:t>протокол о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9BD" w:rsidRPr="00E019BD" w:rsidRDefault="009A7D88" w:rsidP="00740F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</w:t>
            </w:r>
            <w:r w:rsidR="00740F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BD" w:rsidRPr="008133E9" w:rsidRDefault="00E019BD" w:rsidP="00515B52">
            <w:pPr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9BD" w:rsidRPr="008133E9" w:rsidRDefault="00740F2A" w:rsidP="00740F2A">
            <w:pPr>
              <w:autoSpaceDE w:val="0"/>
              <w:autoSpaceDN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9 г.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BD" w:rsidRPr="00E019BD" w:rsidRDefault="00E019BD" w:rsidP="00740F2A">
            <w:pPr>
              <w:autoSpaceDE w:val="0"/>
              <w:autoSpaceDN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9BD">
              <w:rPr>
                <w:rFonts w:ascii="Times New Roman" w:eastAsia="Times New Roman" w:hAnsi="Times New Roman" w:cs="Times New Roman"/>
                <w:lang w:eastAsia="ru-RU"/>
              </w:rPr>
              <w:t xml:space="preserve">   №</w:t>
            </w:r>
            <w:r w:rsidR="009A7D88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9BD" w:rsidRPr="00E019BD" w:rsidRDefault="00740F2A" w:rsidP="00515B5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BD" w:rsidRPr="00E019BD" w:rsidRDefault="00E019BD" w:rsidP="00515B52">
            <w:pPr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9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9BD" w:rsidRPr="00E019BD" w:rsidRDefault="00E019BD" w:rsidP="00515B5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BD" w:rsidRPr="00E019BD" w:rsidRDefault="00E019BD" w:rsidP="00515B5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9BD">
              <w:rPr>
                <w:rFonts w:ascii="Times New Roman" w:eastAsia="Times New Roman" w:hAnsi="Times New Roman" w:cs="Times New Roman"/>
                <w:lang w:eastAsia="ru-RU"/>
              </w:rPr>
              <w:t>))</w:t>
            </w:r>
          </w:p>
        </w:tc>
      </w:tr>
    </w:tbl>
    <w:p w:rsidR="00E019BD" w:rsidRPr="00E019BD" w:rsidRDefault="00E019BD" w:rsidP="00515B5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9BD" w:rsidRDefault="008C12E6" w:rsidP="008C1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е мероприятие провед</w:t>
      </w:r>
      <w:r w:rsidR="009A7D8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о в соответствии с пунктом 1.5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A7D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ётной палаты Калужской области (далее – Палата)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019BD"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о проведении </w:t>
      </w:r>
      <w:r w:rsidR="00751CF4"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го мероприятия</w:t>
      </w:r>
      <w:r w:rsidR="00E019BD"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</w:t>
      </w:r>
      <w:r w:rsidR="009A7D88">
        <w:rPr>
          <w:rFonts w:ascii="Times New Roman" w:eastAsia="Times New Roman" w:hAnsi="Times New Roman" w:cs="Times New Roman"/>
          <w:sz w:val="26"/>
          <w:szCs w:val="26"/>
          <w:lang w:eastAsia="ru-RU"/>
        </w:rPr>
        <w:t>11.06.2019 № 25</w:t>
      </w:r>
      <w:r w:rsidR="008133E9"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E019BD"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12E6" w:rsidRPr="008C12E6" w:rsidRDefault="008C12E6" w:rsidP="008C1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контрольного мероприятия установлены следующие нарушения и недостатки.</w:t>
      </w:r>
    </w:p>
    <w:p w:rsidR="008C12E6" w:rsidRPr="008C12E6" w:rsidRDefault="008C12E6" w:rsidP="008C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EA4" w:rsidRDefault="00AA52E1" w:rsidP="00A33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A33EA4" w:rsidRPr="00392E04">
        <w:rPr>
          <w:rFonts w:ascii="Times New Roman" w:hAnsi="Times New Roman" w:cs="Times New Roman"/>
          <w:b/>
          <w:sz w:val="26"/>
          <w:szCs w:val="26"/>
        </w:rPr>
        <w:t>. Нарушения при осуществлении государственных (муниципальных) закупок:</w:t>
      </w:r>
    </w:p>
    <w:p w:rsidR="00AA52E1" w:rsidRPr="00AA52E1" w:rsidRDefault="00AA52E1" w:rsidP="00AA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AA52E1"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Pr="00AA52E1">
        <w:rPr>
          <w:rFonts w:ascii="Times New Roman" w:eastAsia="Calibri" w:hAnsi="Times New Roman" w:cs="Times New Roman"/>
          <w:sz w:val="26"/>
          <w:szCs w:val="26"/>
        </w:rPr>
        <w:t>части 6 статьи 38 Закона № 44-Ф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части отсутствия у</w:t>
      </w:r>
      <w:r w:rsidRPr="00AA52E1">
        <w:rPr>
          <w:rFonts w:ascii="Times New Roman" w:eastAsia="Calibri" w:hAnsi="Times New Roman" w:cs="Times New Roman"/>
          <w:sz w:val="26"/>
          <w:szCs w:val="26"/>
        </w:rPr>
        <w:t xml:space="preserve"> чле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AA52E1">
        <w:rPr>
          <w:rFonts w:ascii="Times New Roman" w:eastAsia="Calibri" w:hAnsi="Times New Roman" w:cs="Times New Roman"/>
          <w:sz w:val="26"/>
          <w:szCs w:val="26"/>
        </w:rPr>
        <w:t xml:space="preserve"> контрактной службы </w:t>
      </w:r>
      <w:proofErr w:type="spellStart"/>
      <w:r w:rsidRPr="00AA52E1">
        <w:rPr>
          <w:rFonts w:ascii="Times New Roman" w:eastAsia="Calibri" w:hAnsi="Times New Roman" w:cs="Times New Roman"/>
          <w:sz w:val="26"/>
          <w:szCs w:val="26"/>
        </w:rPr>
        <w:t>Цебало</w:t>
      </w:r>
      <w:proofErr w:type="spellEnd"/>
      <w:r w:rsidRPr="00AA52E1">
        <w:rPr>
          <w:rFonts w:ascii="Times New Roman" w:eastAsia="Calibri" w:hAnsi="Times New Roman" w:cs="Times New Roman"/>
          <w:sz w:val="26"/>
          <w:szCs w:val="26"/>
        </w:rPr>
        <w:t xml:space="preserve"> Е.В. высшего образования, а также дополнительного образования по закупкам.</w:t>
      </w:r>
    </w:p>
    <w:p w:rsidR="00AA52E1" w:rsidRPr="00AA52E1" w:rsidRDefault="00AA52E1" w:rsidP="00AA52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778A7">
        <w:rPr>
          <w:rFonts w:ascii="Times New Roman" w:hAnsi="Times New Roman" w:cs="Times New Roman"/>
          <w:sz w:val="26"/>
          <w:szCs w:val="26"/>
        </w:rPr>
        <w:t xml:space="preserve">нарушение </w:t>
      </w:r>
      <w:proofErr w:type="spellStart"/>
      <w:r w:rsidR="007778A7" w:rsidRPr="00AA52E1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="007778A7" w:rsidRPr="00AA52E1">
        <w:rPr>
          <w:rFonts w:ascii="Times New Roman" w:hAnsi="Times New Roman" w:cs="Times New Roman"/>
          <w:sz w:val="26"/>
          <w:szCs w:val="26"/>
        </w:rPr>
        <w:t>. 4 подпункта б) пункта 4 Постановления № 1043 и пункта 4 Постановления № 1168</w:t>
      </w:r>
      <w:r w:rsidR="007778A7">
        <w:rPr>
          <w:rFonts w:ascii="Times New Roman" w:hAnsi="Times New Roman" w:cs="Times New Roman"/>
          <w:sz w:val="26"/>
          <w:szCs w:val="26"/>
        </w:rPr>
        <w:t xml:space="preserve"> в части не утверждения</w:t>
      </w:r>
      <w:r w:rsidR="007778A7" w:rsidRPr="00AA52E1">
        <w:rPr>
          <w:rFonts w:ascii="Times New Roman" w:hAnsi="Times New Roman" w:cs="Times New Roman"/>
          <w:sz w:val="26"/>
          <w:szCs w:val="26"/>
        </w:rPr>
        <w:t xml:space="preserve"> </w:t>
      </w:r>
      <w:r w:rsidR="007778A7">
        <w:rPr>
          <w:rFonts w:ascii="Times New Roman" w:hAnsi="Times New Roman" w:cs="Times New Roman"/>
          <w:sz w:val="26"/>
          <w:szCs w:val="26"/>
        </w:rPr>
        <w:t>последней редакции</w:t>
      </w:r>
      <w:r w:rsidRPr="00AA52E1">
        <w:rPr>
          <w:rFonts w:ascii="Times New Roman" w:hAnsi="Times New Roman" w:cs="Times New Roman"/>
          <w:sz w:val="26"/>
          <w:szCs w:val="26"/>
        </w:rPr>
        <w:t xml:space="preserve"> плана закупок</w:t>
      </w:r>
      <w:r w:rsidR="007778A7">
        <w:rPr>
          <w:rFonts w:ascii="Times New Roman" w:hAnsi="Times New Roman" w:cs="Times New Roman"/>
          <w:sz w:val="26"/>
          <w:szCs w:val="26"/>
        </w:rPr>
        <w:t xml:space="preserve"> с изменениями, предусмотренного</w:t>
      </w:r>
      <w:r w:rsidRPr="00AA52E1">
        <w:rPr>
          <w:rFonts w:ascii="Times New Roman" w:hAnsi="Times New Roman" w:cs="Times New Roman"/>
          <w:sz w:val="26"/>
          <w:szCs w:val="26"/>
        </w:rPr>
        <w:t xml:space="preserve"> плано</w:t>
      </w:r>
      <w:r w:rsidR="007778A7">
        <w:rPr>
          <w:rFonts w:ascii="Times New Roman" w:hAnsi="Times New Roman" w:cs="Times New Roman"/>
          <w:sz w:val="26"/>
          <w:szCs w:val="26"/>
        </w:rPr>
        <w:t>м ФХД Учреждения от 25.12.2018, и не размещения</w:t>
      </w:r>
      <w:r w:rsidRPr="00AA52E1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в сфере закупок.</w:t>
      </w:r>
    </w:p>
    <w:p w:rsidR="00AA52E1" w:rsidRPr="00AA52E1" w:rsidRDefault="007778A7" w:rsidP="00AA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арушение П</w:t>
      </w:r>
      <w:r w:rsidRPr="00AA52E1">
        <w:rPr>
          <w:rFonts w:ascii="Times New Roman" w:hAnsi="Times New Roman" w:cs="Times New Roman"/>
          <w:sz w:val="26"/>
          <w:szCs w:val="26"/>
        </w:rPr>
        <w:t>равил подготовки отчета об объеме закупок у субъектов малого предпринимательства, утвержденных Постановлением Правительства РФ от 17.03.2015 № 23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A52E1" w:rsidRPr="00AA52E1">
        <w:rPr>
          <w:rFonts w:ascii="Times New Roman" w:hAnsi="Times New Roman" w:cs="Times New Roman"/>
          <w:sz w:val="26"/>
          <w:szCs w:val="26"/>
        </w:rPr>
        <w:t>в части несоответствия показателей, представленных в отчете</w:t>
      </w:r>
      <w:r>
        <w:rPr>
          <w:rFonts w:ascii="Times New Roman" w:hAnsi="Times New Roman" w:cs="Times New Roman"/>
          <w:sz w:val="26"/>
          <w:szCs w:val="26"/>
        </w:rPr>
        <w:t xml:space="preserve"> О СМП за 2018 год</w:t>
      </w:r>
      <w:r w:rsidR="00AA52E1" w:rsidRPr="00AA52E1">
        <w:rPr>
          <w:rFonts w:ascii="Times New Roman" w:hAnsi="Times New Roman" w:cs="Times New Roman"/>
          <w:sz w:val="26"/>
          <w:szCs w:val="26"/>
        </w:rPr>
        <w:t>, фактически</w:t>
      </w:r>
      <w:r>
        <w:rPr>
          <w:rFonts w:ascii="Times New Roman" w:hAnsi="Times New Roman" w:cs="Times New Roman"/>
          <w:sz w:val="26"/>
          <w:szCs w:val="26"/>
        </w:rPr>
        <w:t xml:space="preserve">м значениям данных показателей, которые составлены и размещены Родильным домом в </w:t>
      </w:r>
      <w:r w:rsidRPr="00AA52E1">
        <w:rPr>
          <w:rFonts w:ascii="Times New Roman" w:hAnsi="Times New Roman" w:cs="Times New Roman"/>
          <w:sz w:val="26"/>
          <w:szCs w:val="26"/>
        </w:rPr>
        <w:t>Единой информационной системе в сфере закупок,</w:t>
      </w:r>
    </w:p>
    <w:p w:rsidR="00AA52E1" w:rsidRPr="00AA52E1" w:rsidRDefault="007778A7" w:rsidP="00AA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 </w:t>
      </w:r>
      <w:r w:rsidR="00AA52E1" w:rsidRPr="00AA52E1">
        <w:rPr>
          <w:rFonts w:ascii="Times New Roman" w:hAnsi="Times New Roman" w:cs="Times New Roman"/>
          <w:bCs/>
          <w:sz w:val="26"/>
          <w:szCs w:val="26"/>
        </w:rPr>
        <w:t>нарушение статьи 309 Гражданского кодекса Российской Федерации, пункта 13.1 статьи 34 Закона № 44-ФЗ</w:t>
      </w:r>
      <w:r w:rsidR="00AA52E1" w:rsidRPr="00AA52E1">
        <w:rPr>
          <w:rFonts w:ascii="Times New Roman" w:hAnsi="Times New Roman" w:cs="Times New Roman"/>
          <w:sz w:val="26"/>
          <w:szCs w:val="26"/>
        </w:rPr>
        <w:t xml:space="preserve"> и условий договоров оплата поставленного товара, выполненной работы и оказанной услуги, производилась Роддомом с </w:t>
      </w:r>
      <w:r>
        <w:rPr>
          <w:rFonts w:ascii="Times New Roman" w:hAnsi="Times New Roman" w:cs="Times New Roman"/>
          <w:sz w:val="26"/>
          <w:szCs w:val="26"/>
        </w:rPr>
        <w:t>нарушением установленных сроков, а именно:</w:t>
      </w:r>
    </w:p>
    <w:p w:rsidR="00AA52E1" w:rsidRPr="00AA52E1" w:rsidRDefault="007B35D0" w:rsidP="00AA52E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AA52E1" w:rsidRPr="00AA52E1">
        <w:rPr>
          <w:rFonts w:ascii="Times New Roman" w:hAnsi="Times New Roman" w:cs="Times New Roman"/>
          <w:sz w:val="26"/>
          <w:szCs w:val="26"/>
        </w:rPr>
        <w:t>нарушены сроки оплаты поставленного товара более чем на 30 дней по 24 договорам (заключенным в 2018 году – 20 договоров; за 5 месяцев 2019 год – 4 договора);</w:t>
      </w:r>
    </w:p>
    <w:p w:rsidR="00AA52E1" w:rsidRPr="00AA52E1" w:rsidRDefault="007B35D0" w:rsidP="00AA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AA52E1" w:rsidRPr="00AA52E1">
        <w:rPr>
          <w:rFonts w:ascii="Times New Roman" w:hAnsi="Times New Roman" w:cs="Times New Roman"/>
          <w:sz w:val="26"/>
          <w:szCs w:val="26"/>
        </w:rPr>
        <w:t>нарушены сроки оплаты более чем на 15 рабочих дней по 3 договорам, заключенным с СМП.</w:t>
      </w:r>
    </w:p>
    <w:p w:rsidR="00AA52E1" w:rsidRPr="00AA52E1" w:rsidRDefault="007778A7" w:rsidP="00AA5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AA52E1" w:rsidRPr="00AA52E1">
        <w:rPr>
          <w:rFonts w:ascii="Times New Roman" w:hAnsi="Times New Roman" w:cs="Times New Roman"/>
          <w:sz w:val="26"/>
          <w:szCs w:val="26"/>
        </w:rPr>
        <w:t>нарушение п. 13) части 2 статьи 103 Закона № 44-ФЗ, а также пункта «н» части 2 Постановления № 1084</w:t>
      </w:r>
      <w:r>
        <w:rPr>
          <w:rFonts w:ascii="Times New Roman" w:hAnsi="Times New Roman" w:cs="Times New Roman"/>
          <w:sz w:val="26"/>
          <w:szCs w:val="26"/>
        </w:rPr>
        <w:t xml:space="preserve"> в части не размещения</w:t>
      </w:r>
      <w:r w:rsidR="00AA52E1" w:rsidRPr="00AA52E1">
        <w:rPr>
          <w:rFonts w:ascii="Times New Roman" w:hAnsi="Times New Roman" w:cs="Times New Roman"/>
          <w:sz w:val="26"/>
          <w:szCs w:val="26"/>
        </w:rPr>
        <w:t xml:space="preserve"> Роддомом в реестре контрактов </w:t>
      </w:r>
      <w:r>
        <w:rPr>
          <w:rFonts w:ascii="Times New Roman" w:hAnsi="Times New Roman" w:cs="Times New Roman"/>
          <w:sz w:val="26"/>
          <w:szCs w:val="26"/>
        </w:rPr>
        <w:t>документов</w:t>
      </w:r>
      <w:r w:rsidR="00AA52E1" w:rsidRPr="00AA52E1">
        <w:rPr>
          <w:rFonts w:ascii="Times New Roman" w:hAnsi="Times New Roman" w:cs="Times New Roman"/>
          <w:sz w:val="26"/>
          <w:szCs w:val="26"/>
        </w:rPr>
        <w:t xml:space="preserve"> по приёмке поставленного товара, выполненной работы, оказанной услуги (в течение 3 рабочих дней). В соответствии с условиями договоров приёмка товара должна осуществляться на основании товарной накладной и </w:t>
      </w:r>
      <w:r w:rsidR="00AA52E1" w:rsidRPr="00AA52E1">
        <w:rPr>
          <w:rFonts w:ascii="Times New Roman" w:hAnsi="Times New Roman" w:cs="Times New Roman"/>
          <w:sz w:val="26"/>
          <w:szCs w:val="26"/>
        </w:rPr>
        <w:lastRenderedPageBreak/>
        <w:t>оформляться актом сдачи-приёмки товара и товарной накладной. Роддомом в реестре контрактов были размещены товарные накладные, акты сдачи-приёмки товара размещены не были. Нарушения установлены по 13 контрактам.</w:t>
      </w:r>
    </w:p>
    <w:p w:rsidR="00AA52E1" w:rsidRPr="00392E04" w:rsidRDefault="00AA52E1" w:rsidP="00A33E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8A7" w:rsidRPr="007B35D0" w:rsidRDefault="008C12E6" w:rsidP="007B35D0">
      <w:pPr>
        <w:tabs>
          <w:tab w:val="left" w:pos="2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C12E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 результатам контрольного мероприятия в целях устранения выявленных на</w:t>
      </w:r>
      <w:r w:rsidR="007B35D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ушений и недостатков направлено</w:t>
      </w:r>
      <w:r w:rsidRPr="008C12E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7B35D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редставление</w:t>
      </w:r>
      <w:r w:rsidRPr="008C12E6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в адрес</w:t>
      </w:r>
      <w:r w:rsidRPr="008C12E6">
        <w:rPr>
          <w:rFonts w:ascii="Times New Roman" w:hAnsi="Times New Roman" w:cs="Times New Roman"/>
          <w:sz w:val="26"/>
          <w:szCs w:val="26"/>
        </w:rPr>
        <w:t xml:space="preserve"> </w:t>
      </w:r>
      <w:r w:rsidR="007778A7" w:rsidRPr="007B35D0">
        <w:rPr>
          <w:rFonts w:ascii="Times New Roman" w:hAnsi="Times New Roman" w:cs="Times New Roman"/>
          <w:sz w:val="26"/>
          <w:szCs w:val="26"/>
        </w:rPr>
        <w:t>государственного бюджетного учреждения здравоохранения Калужской области</w:t>
      </w:r>
      <w:r w:rsidR="007778A7" w:rsidRPr="007B35D0">
        <w:rPr>
          <w:rFonts w:ascii="Times New Roman" w:hAnsi="Times New Roman" w:cs="Times New Roman"/>
        </w:rPr>
        <w:t xml:space="preserve"> </w:t>
      </w:r>
      <w:r w:rsidR="007778A7" w:rsidRPr="007B35D0">
        <w:rPr>
          <w:rFonts w:ascii="Times New Roman" w:hAnsi="Times New Roman" w:cs="Times New Roman"/>
          <w:sz w:val="26"/>
          <w:szCs w:val="26"/>
        </w:rPr>
        <w:t>«Городской родильный дом»</w:t>
      </w:r>
      <w:r w:rsidR="007B35D0">
        <w:rPr>
          <w:rFonts w:ascii="Times New Roman" w:hAnsi="Times New Roman" w:cs="Times New Roman"/>
          <w:sz w:val="26"/>
          <w:szCs w:val="26"/>
        </w:rPr>
        <w:t>.</w:t>
      </w:r>
    </w:p>
    <w:p w:rsidR="00D66070" w:rsidRPr="00972457" w:rsidRDefault="00D66070" w:rsidP="007778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sectPr w:rsidR="00D66070" w:rsidRPr="00972457" w:rsidSect="00E019BD">
      <w:footerReference w:type="default" r:id="rId8"/>
      <w:pgSz w:w="11907" w:h="16840" w:code="9"/>
      <w:pgMar w:top="1276" w:right="851" w:bottom="993" w:left="1418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6E" w:rsidRDefault="009E576E">
      <w:pPr>
        <w:spacing w:after="0" w:line="240" w:lineRule="auto"/>
      </w:pPr>
      <w:r>
        <w:separator/>
      </w:r>
    </w:p>
  </w:endnote>
  <w:endnote w:type="continuationSeparator" w:id="0">
    <w:p w:rsidR="009E576E" w:rsidRDefault="009E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E04" w:rsidRDefault="008C12E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35D0">
      <w:rPr>
        <w:noProof/>
      </w:rPr>
      <w:t>2</w:t>
    </w:r>
    <w:r>
      <w:rPr>
        <w:noProof/>
      </w:rPr>
      <w:fldChar w:fldCharType="end"/>
    </w:r>
  </w:p>
  <w:p w:rsidR="00392E04" w:rsidRDefault="00392E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6E" w:rsidRDefault="009E576E">
      <w:pPr>
        <w:spacing w:after="0" w:line="240" w:lineRule="auto"/>
      </w:pPr>
      <w:r>
        <w:separator/>
      </w:r>
    </w:p>
  </w:footnote>
  <w:footnote w:type="continuationSeparator" w:id="0">
    <w:p w:rsidR="009E576E" w:rsidRDefault="009E5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F8C"/>
    <w:multiLevelType w:val="hybridMultilevel"/>
    <w:tmpl w:val="53EE3862"/>
    <w:lvl w:ilvl="0" w:tplc="0FEC26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A71B8"/>
    <w:multiLevelType w:val="hybridMultilevel"/>
    <w:tmpl w:val="B0FA01E4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592B"/>
    <w:multiLevelType w:val="hybridMultilevel"/>
    <w:tmpl w:val="07000E46"/>
    <w:lvl w:ilvl="0" w:tplc="04190001">
      <w:start w:val="1"/>
      <w:numFmt w:val="bullet"/>
      <w:pStyle w:val="a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D6174D3"/>
    <w:multiLevelType w:val="hybridMultilevel"/>
    <w:tmpl w:val="9B905F4C"/>
    <w:lvl w:ilvl="0" w:tplc="F8047582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3803C7"/>
    <w:multiLevelType w:val="hybridMultilevel"/>
    <w:tmpl w:val="1FC05EA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F007E58"/>
    <w:multiLevelType w:val="hybridMultilevel"/>
    <w:tmpl w:val="9154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0E9F"/>
    <w:multiLevelType w:val="multilevel"/>
    <w:tmpl w:val="5EECE3E4"/>
    <w:lvl w:ilvl="0">
      <w:start w:val="9"/>
      <w:numFmt w:val="decimal"/>
      <w:lvlText w:val="%1."/>
      <w:lvlJc w:val="left"/>
      <w:pPr>
        <w:ind w:left="408" w:hanging="408"/>
      </w:pPr>
      <w:rPr>
        <w:rFonts w:ascii="Times New Roman" w:hAnsi="Times New Roman" w:hint="default"/>
        <w:b/>
        <w:sz w:val="26"/>
      </w:rPr>
    </w:lvl>
    <w:lvl w:ilvl="1">
      <w:start w:val="5"/>
      <w:numFmt w:val="decimal"/>
      <w:lvlText w:val="%1.%2."/>
      <w:lvlJc w:val="left"/>
      <w:pPr>
        <w:ind w:left="408" w:hanging="408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sz w:val="26"/>
      </w:rPr>
    </w:lvl>
  </w:abstractNum>
  <w:abstractNum w:abstractNumId="7" w15:restartNumberingAfterBreak="0">
    <w:nsid w:val="24865F04"/>
    <w:multiLevelType w:val="hybridMultilevel"/>
    <w:tmpl w:val="4E40443E"/>
    <w:lvl w:ilvl="0" w:tplc="2C16B3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3A46CD"/>
    <w:multiLevelType w:val="hybridMultilevel"/>
    <w:tmpl w:val="34C27E14"/>
    <w:lvl w:ilvl="0" w:tplc="47D89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9E3081"/>
    <w:multiLevelType w:val="hybridMultilevel"/>
    <w:tmpl w:val="B10832DA"/>
    <w:lvl w:ilvl="0" w:tplc="61A20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C4B69"/>
    <w:multiLevelType w:val="hybridMultilevel"/>
    <w:tmpl w:val="6CC07C7E"/>
    <w:lvl w:ilvl="0" w:tplc="DFB60424">
      <w:start w:val="2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6F0FAC"/>
    <w:multiLevelType w:val="hybridMultilevel"/>
    <w:tmpl w:val="EBCA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52924"/>
    <w:multiLevelType w:val="hybridMultilevel"/>
    <w:tmpl w:val="B0FA01E4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4093D"/>
    <w:multiLevelType w:val="hybridMultilevel"/>
    <w:tmpl w:val="221CEB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384C0AE3"/>
    <w:multiLevelType w:val="hybridMultilevel"/>
    <w:tmpl w:val="0E4A8B54"/>
    <w:lvl w:ilvl="0" w:tplc="E458B2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20E5"/>
    <w:multiLevelType w:val="hybridMultilevel"/>
    <w:tmpl w:val="7D4C60F0"/>
    <w:lvl w:ilvl="0" w:tplc="9CF02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F4349B"/>
    <w:multiLevelType w:val="hybridMultilevel"/>
    <w:tmpl w:val="7FD48508"/>
    <w:lvl w:ilvl="0" w:tplc="2E1E8F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7" w15:restartNumberingAfterBreak="0">
    <w:nsid w:val="39301A51"/>
    <w:multiLevelType w:val="hybridMultilevel"/>
    <w:tmpl w:val="E0F2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00E09"/>
    <w:multiLevelType w:val="hybridMultilevel"/>
    <w:tmpl w:val="69AA0D7E"/>
    <w:lvl w:ilvl="0" w:tplc="04190001">
      <w:start w:val="1"/>
      <w:numFmt w:val="bullet"/>
      <w:pStyle w:val="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A58F0"/>
    <w:multiLevelType w:val="multilevel"/>
    <w:tmpl w:val="9030016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5B61B45"/>
    <w:multiLevelType w:val="hybridMultilevel"/>
    <w:tmpl w:val="790420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79274E0"/>
    <w:multiLevelType w:val="hybridMultilevel"/>
    <w:tmpl w:val="1418564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93C4A10"/>
    <w:multiLevelType w:val="hybridMultilevel"/>
    <w:tmpl w:val="AA3E945E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4F9C63CE"/>
    <w:multiLevelType w:val="hybridMultilevel"/>
    <w:tmpl w:val="303E40F8"/>
    <w:lvl w:ilvl="0" w:tplc="DFB60424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AF7D3B"/>
    <w:multiLevelType w:val="hybridMultilevel"/>
    <w:tmpl w:val="230E1802"/>
    <w:lvl w:ilvl="0" w:tplc="CDF6E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613F54"/>
    <w:multiLevelType w:val="hybridMultilevel"/>
    <w:tmpl w:val="1BF4D7DA"/>
    <w:lvl w:ilvl="0" w:tplc="557A97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EF235D"/>
    <w:multiLevelType w:val="hybridMultilevel"/>
    <w:tmpl w:val="B20E59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56FEE"/>
    <w:multiLevelType w:val="hybridMultilevel"/>
    <w:tmpl w:val="D970449C"/>
    <w:lvl w:ilvl="0" w:tplc="119CE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67784"/>
    <w:multiLevelType w:val="hybridMultilevel"/>
    <w:tmpl w:val="C0E4A21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568865AA"/>
    <w:multiLevelType w:val="hybridMultilevel"/>
    <w:tmpl w:val="0E3A33F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0" w15:restartNumberingAfterBreak="0">
    <w:nsid w:val="58707FF9"/>
    <w:multiLevelType w:val="hybridMultilevel"/>
    <w:tmpl w:val="307E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E552C"/>
    <w:multiLevelType w:val="hybridMultilevel"/>
    <w:tmpl w:val="15E8E9B6"/>
    <w:lvl w:ilvl="0" w:tplc="6F86D22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5CE33583"/>
    <w:multiLevelType w:val="multilevel"/>
    <w:tmpl w:val="40E6307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8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33" w15:restartNumberingAfterBreak="0">
    <w:nsid w:val="5E6A60E1"/>
    <w:multiLevelType w:val="hybridMultilevel"/>
    <w:tmpl w:val="BB96EBF0"/>
    <w:lvl w:ilvl="0" w:tplc="E4C4AFEE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8841FB"/>
    <w:multiLevelType w:val="multilevel"/>
    <w:tmpl w:val="F40E53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5" w15:restartNumberingAfterBreak="0">
    <w:nsid w:val="60EE4FF0"/>
    <w:multiLevelType w:val="hybridMultilevel"/>
    <w:tmpl w:val="DB1E9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B604A4"/>
    <w:multiLevelType w:val="hybridMultilevel"/>
    <w:tmpl w:val="7E761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EE5BB4"/>
    <w:multiLevelType w:val="hybridMultilevel"/>
    <w:tmpl w:val="366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95491"/>
    <w:multiLevelType w:val="hybridMultilevel"/>
    <w:tmpl w:val="F8E630EC"/>
    <w:lvl w:ilvl="0" w:tplc="BD82985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98791F"/>
    <w:multiLevelType w:val="multilevel"/>
    <w:tmpl w:val="0FAA40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40" w15:restartNumberingAfterBreak="0">
    <w:nsid w:val="6D813F09"/>
    <w:multiLevelType w:val="hybridMultilevel"/>
    <w:tmpl w:val="E91C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91103"/>
    <w:multiLevelType w:val="hybridMultilevel"/>
    <w:tmpl w:val="61323B20"/>
    <w:lvl w:ilvl="0" w:tplc="D54C7126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D552B6"/>
    <w:multiLevelType w:val="hybridMultilevel"/>
    <w:tmpl w:val="F12CA916"/>
    <w:lvl w:ilvl="0" w:tplc="44CEEB8C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642DA2"/>
    <w:multiLevelType w:val="hybridMultilevel"/>
    <w:tmpl w:val="B22CDD10"/>
    <w:lvl w:ilvl="0" w:tplc="5B2AD66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36707C"/>
    <w:multiLevelType w:val="hybridMultilevel"/>
    <w:tmpl w:val="D708FFD8"/>
    <w:lvl w:ilvl="0" w:tplc="3E2ED28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5" w15:restartNumberingAfterBreak="0">
    <w:nsid w:val="72EA498C"/>
    <w:multiLevelType w:val="hybridMultilevel"/>
    <w:tmpl w:val="71BEE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7B663F"/>
    <w:multiLevelType w:val="hybridMultilevel"/>
    <w:tmpl w:val="D970449C"/>
    <w:lvl w:ilvl="0" w:tplc="119CE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BC66DD"/>
    <w:multiLevelType w:val="hybridMultilevel"/>
    <w:tmpl w:val="039E02F6"/>
    <w:lvl w:ilvl="0" w:tplc="94AAB382">
      <w:start w:val="1"/>
      <w:numFmt w:val="decimal"/>
      <w:lvlText w:val="%1."/>
      <w:lvlJc w:val="left"/>
      <w:pPr>
        <w:ind w:left="9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8" w15:restartNumberingAfterBreak="0">
    <w:nsid w:val="784F36E1"/>
    <w:multiLevelType w:val="hybridMultilevel"/>
    <w:tmpl w:val="3A589A02"/>
    <w:lvl w:ilvl="0" w:tplc="04190011">
      <w:start w:val="1"/>
      <w:numFmt w:val="decimal"/>
      <w:lvlText w:val="%1)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9" w15:restartNumberingAfterBreak="0">
    <w:nsid w:val="7B4C62FF"/>
    <w:multiLevelType w:val="hybridMultilevel"/>
    <w:tmpl w:val="2578BC92"/>
    <w:lvl w:ilvl="0" w:tplc="6CC0901C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0"/>
  </w:num>
  <w:num w:numId="5">
    <w:abstractNumId w:val="15"/>
  </w:num>
  <w:num w:numId="6">
    <w:abstractNumId w:val="45"/>
  </w:num>
  <w:num w:numId="7">
    <w:abstractNumId w:val="8"/>
  </w:num>
  <w:num w:numId="8">
    <w:abstractNumId w:val="30"/>
  </w:num>
  <w:num w:numId="9">
    <w:abstractNumId w:val="0"/>
  </w:num>
  <w:num w:numId="10">
    <w:abstractNumId w:val="1"/>
  </w:num>
  <w:num w:numId="11">
    <w:abstractNumId w:val="48"/>
  </w:num>
  <w:num w:numId="12">
    <w:abstractNumId w:val="4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22"/>
  </w:num>
  <w:num w:numId="17">
    <w:abstractNumId w:val="38"/>
  </w:num>
  <w:num w:numId="18">
    <w:abstractNumId w:val="16"/>
  </w:num>
  <w:num w:numId="19">
    <w:abstractNumId w:val="12"/>
  </w:num>
  <w:num w:numId="20">
    <w:abstractNumId w:val="39"/>
  </w:num>
  <w:num w:numId="21">
    <w:abstractNumId w:val="29"/>
  </w:num>
  <w:num w:numId="22">
    <w:abstractNumId w:val="31"/>
  </w:num>
  <w:num w:numId="23">
    <w:abstractNumId w:val="32"/>
  </w:num>
  <w:num w:numId="24">
    <w:abstractNumId w:val="44"/>
  </w:num>
  <w:num w:numId="25">
    <w:abstractNumId w:val="47"/>
  </w:num>
  <w:num w:numId="26">
    <w:abstractNumId w:val="5"/>
  </w:num>
  <w:num w:numId="27">
    <w:abstractNumId w:val="17"/>
  </w:num>
  <w:num w:numId="28">
    <w:abstractNumId w:val="34"/>
  </w:num>
  <w:num w:numId="29">
    <w:abstractNumId w:val="11"/>
  </w:num>
  <w:num w:numId="30">
    <w:abstractNumId w:val="14"/>
  </w:num>
  <w:num w:numId="31">
    <w:abstractNumId w:val="40"/>
  </w:num>
  <w:num w:numId="32">
    <w:abstractNumId w:val="41"/>
  </w:num>
  <w:num w:numId="33">
    <w:abstractNumId w:val="9"/>
  </w:num>
  <w:num w:numId="34">
    <w:abstractNumId w:val="25"/>
  </w:num>
  <w:num w:numId="35">
    <w:abstractNumId w:val="19"/>
  </w:num>
  <w:num w:numId="36">
    <w:abstractNumId w:val="6"/>
  </w:num>
  <w:num w:numId="37">
    <w:abstractNumId w:val="49"/>
  </w:num>
  <w:num w:numId="38">
    <w:abstractNumId w:val="33"/>
  </w:num>
  <w:num w:numId="39">
    <w:abstractNumId w:val="43"/>
  </w:num>
  <w:num w:numId="40">
    <w:abstractNumId w:val="42"/>
  </w:num>
  <w:num w:numId="41">
    <w:abstractNumId w:val="3"/>
  </w:num>
  <w:num w:numId="42">
    <w:abstractNumId w:val="36"/>
  </w:num>
  <w:num w:numId="43">
    <w:abstractNumId w:val="20"/>
  </w:num>
  <w:num w:numId="44">
    <w:abstractNumId w:val="21"/>
  </w:num>
  <w:num w:numId="45">
    <w:abstractNumId w:val="26"/>
  </w:num>
  <w:num w:numId="46">
    <w:abstractNumId w:val="27"/>
  </w:num>
  <w:num w:numId="47">
    <w:abstractNumId w:val="46"/>
  </w:num>
  <w:num w:numId="48">
    <w:abstractNumId w:val="37"/>
  </w:num>
  <w:num w:numId="49">
    <w:abstractNumId w:val="2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C3B"/>
    <w:rsid w:val="00037311"/>
    <w:rsid w:val="0004448D"/>
    <w:rsid w:val="0004737F"/>
    <w:rsid w:val="0005299E"/>
    <w:rsid w:val="00055245"/>
    <w:rsid w:val="00072960"/>
    <w:rsid w:val="00081B60"/>
    <w:rsid w:val="00086A2D"/>
    <w:rsid w:val="00092158"/>
    <w:rsid w:val="00092D79"/>
    <w:rsid w:val="000A60E2"/>
    <w:rsid w:val="000A7D56"/>
    <w:rsid w:val="000B1C72"/>
    <w:rsid w:val="000B78F5"/>
    <w:rsid w:val="000C42A5"/>
    <w:rsid w:val="000D4ADC"/>
    <w:rsid w:val="000D4ECD"/>
    <w:rsid w:val="000E01E4"/>
    <w:rsid w:val="000E10AE"/>
    <w:rsid w:val="000E7883"/>
    <w:rsid w:val="000F24C9"/>
    <w:rsid w:val="000F32F0"/>
    <w:rsid w:val="0010451A"/>
    <w:rsid w:val="00105799"/>
    <w:rsid w:val="001115AB"/>
    <w:rsid w:val="001141A4"/>
    <w:rsid w:val="00116E98"/>
    <w:rsid w:val="00120E0B"/>
    <w:rsid w:val="0012125C"/>
    <w:rsid w:val="00122CF5"/>
    <w:rsid w:val="00125A1D"/>
    <w:rsid w:val="0012610A"/>
    <w:rsid w:val="00127BD8"/>
    <w:rsid w:val="001311DE"/>
    <w:rsid w:val="0013287F"/>
    <w:rsid w:val="00132B56"/>
    <w:rsid w:val="0013325C"/>
    <w:rsid w:val="00154EE2"/>
    <w:rsid w:val="00155DC7"/>
    <w:rsid w:val="00164170"/>
    <w:rsid w:val="0016511F"/>
    <w:rsid w:val="00176609"/>
    <w:rsid w:val="0018441A"/>
    <w:rsid w:val="00193D2D"/>
    <w:rsid w:val="001954B5"/>
    <w:rsid w:val="001A6295"/>
    <w:rsid w:val="001E1CE3"/>
    <w:rsid w:val="001E6F66"/>
    <w:rsid w:val="001E7B42"/>
    <w:rsid w:val="001F23F2"/>
    <w:rsid w:val="00206C36"/>
    <w:rsid w:val="00207997"/>
    <w:rsid w:val="002168EC"/>
    <w:rsid w:val="00225496"/>
    <w:rsid w:val="0023038A"/>
    <w:rsid w:val="002317AF"/>
    <w:rsid w:val="00250912"/>
    <w:rsid w:val="00252979"/>
    <w:rsid w:val="00253084"/>
    <w:rsid w:val="00256940"/>
    <w:rsid w:val="00275A3F"/>
    <w:rsid w:val="0027693B"/>
    <w:rsid w:val="00277A7F"/>
    <w:rsid w:val="00286CF0"/>
    <w:rsid w:val="002A04FA"/>
    <w:rsid w:val="002A6CEF"/>
    <w:rsid w:val="002C232D"/>
    <w:rsid w:val="002C64D8"/>
    <w:rsid w:val="002D217B"/>
    <w:rsid w:val="002D44F1"/>
    <w:rsid w:val="002E3821"/>
    <w:rsid w:val="002E56F8"/>
    <w:rsid w:val="002F32C1"/>
    <w:rsid w:val="0030605F"/>
    <w:rsid w:val="0030778C"/>
    <w:rsid w:val="003170B7"/>
    <w:rsid w:val="00327359"/>
    <w:rsid w:val="003414D5"/>
    <w:rsid w:val="003509BE"/>
    <w:rsid w:val="00363AD2"/>
    <w:rsid w:val="00381428"/>
    <w:rsid w:val="00383762"/>
    <w:rsid w:val="00392E04"/>
    <w:rsid w:val="003968A2"/>
    <w:rsid w:val="003A1880"/>
    <w:rsid w:val="003A4508"/>
    <w:rsid w:val="003A5BBF"/>
    <w:rsid w:val="003B1C3B"/>
    <w:rsid w:val="003D05AD"/>
    <w:rsid w:val="003D4CD3"/>
    <w:rsid w:val="003E63E9"/>
    <w:rsid w:val="004004E9"/>
    <w:rsid w:val="0040133B"/>
    <w:rsid w:val="004061BC"/>
    <w:rsid w:val="00424BBF"/>
    <w:rsid w:val="00433460"/>
    <w:rsid w:val="00461757"/>
    <w:rsid w:val="00465741"/>
    <w:rsid w:val="00483458"/>
    <w:rsid w:val="00497CBB"/>
    <w:rsid w:val="004C38C1"/>
    <w:rsid w:val="004C73AB"/>
    <w:rsid w:val="004D3DA9"/>
    <w:rsid w:val="004E08C8"/>
    <w:rsid w:val="00512609"/>
    <w:rsid w:val="00514893"/>
    <w:rsid w:val="00515B52"/>
    <w:rsid w:val="005168EA"/>
    <w:rsid w:val="00523D81"/>
    <w:rsid w:val="00527107"/>
    <w:rsid w:val="005430CB"/>
    <w:rsid w:val="00552395"/>
    <w:rsid w:val="00553B80"/>
    <w:rsid w:val="005611B2"/>
    <w:rsid w:val="005656D0"/>
    <w:rsid w:val="00567994"/>
    <w:rsid w:val="00570DC7"/>
    <w:rsid w:val="00571102"/>
    <w:rsid w:val="0057219E"/>
    <w:rsid w:val="00572227"/>
    <w:rsid w:val="00576F54"/>
    <w:rsid w:val="005B51B9"/>
    <w:rsid w:val="005C7AF5"/>
    <w:rsid w:val="005D3127"/>
    <w:rsid w:val="00603C69"/>
    <w:rsid w:val="00622A0B"/>
    <w:rsid w:val="006479DF"/>
    <w:rsid w:val="00664A0C"/>
    <w:rsid w:val="006668FD"/>
    <w:rsid w:val="006715E9"/>
    <w:rsid w:val="006877EF"/>
    <w:rsid w:val="006A561A"/>
    <w:rsid w:val="006A79DC"/>
    <w:rsid w:val="006B2741"/>
    <w:rsid w:val="006B4F6F"/>
    <w:rsid w:val="006C6C29"/>
    <w:rsid w:val="006D292A"/>
    <w:rsid w:val="006D327C"/>
    <w:rsid w:val="006E495C"/>
    <w:rsid w:val="006F4E9F"/>
    <w:rsid w:val="00700E9A"/>
    <w:rsid w:val="00707A7B"/>
    <w:rsid w:val="0071036A"/>
    <w:rsid w:val="00711A91"/>
    <w:rsid w:val="00722CB5"/>
    <w:rsid w:val="007263C0"/>
    <w:rsid w:val="00732C9F"/>
    <w:rsid w:val="00740F2A"/>
    <w:rsid w:val="00751CF4"/>
    <w:rsid w:val="00761E50"/>
    <w:rsid w:val="007778A7"/>
    <w:rsid w:val="00785523"/>
    <w:rsid w:val="007A3E27"/>
    <w:rsid w:val="007A7977"/>
    <w:rsid w:val="007B35D0"/>
    <w:rsid w:val="007B3F76"/>
    <w:rsid w:val="007B782C"/>
    <w:rsid w:val="007C5B80"/>
    <w:rsid w:val="007D2A18"/>
    <w:rsid w:val="007E2699"/>
    <w:rsid w:val="00803ABB"/>
    <w:rsid w:val="00810E1D"/>
    <w:rsid w:val="008133E9"/>
    <w:rsid w:val="008413C5"/>
    <w:rsid w:val="00851DE1"/>
    <w:rsid w:val="00853BF2"/>
    <w:rsid w:val="008558F8"/>
    <w:rsid w:val="00865998"/>
    <w:rsid w:val="008731D1"/>
    <w:rsid w:val="00880BEE"/>
    <w:rsid w:val="00882953"/>
    <w:rsid w:val="00894324"/>
    <w:rsid w:val="008B1D95"/>
    <w:rsid w:val="008C12E6"/>
    <w:rsid w:val="008D11B8"/>
    <w:rsid w:val="008E3FAC"/>
    <w:rsid w:val="008E47B9"/>
    <w:rsid w:val="008E592B"/>
    <w:rsid w:val="00911630"/>
    <w:rsid w:val="00931C75"/>
    <w:rsid w:val="009368EE"/>
    <w:rsid w:val="009421A4"/>
    <w:rsid w:val="00943457"/>
    <w:rsid w:val="00946881"/>
    <w:rsid w:val="00957CA7"/>
    <w:rsid w:val="00972A36"/>
    <w:rsid w:val="00973558"/>
    <w:rsid w:val="00984C4B"/>
    <w:rsid w:val="00986029"/>
    <w:rsid w:val="00997302"/>
    <w:rsid w:val="00997AFF"/>
    <w:rsid w:val="009A7AE6"/>
    <w:rsid w:val="009A7D88"/>
    <w:rsid w:val="009C6E53"/>
    <w:rsid w:val="009C7E37"/>
    <w:rsid w:val="009E4BD0"/>
    <w:rsid w:val="009E554E"/>
    <w:rsid w:val="009E576E"/>
    <w:rsid w:val="009F731E"/>
    <w:rsid w:val="00A11FFC"/>
    <w:rsid w:val="00A26DEA"/>
    <w:rsid w:val="00A32DEA"/>
    <w:rsid w:val="00A33EA4"/>
    <w:rsid w:val="00A532CA"/>
    <w:rsid w:val="00A86F74"/>
    <w:rsid w:val="00A94712"/>
    <w:rsid w:val="00A959F2"/>
    <w:rsid w:val="00AA52E1"/>
    <w:rsid w:val="00AB1EEB"/>
    <w:rsid w:val="00AB75D5"/>
    <w:rsid w:val="00AD22BB"/>
    <w:rsid w:val="00AE5A27"/>
    <w:rsid w:val="00AE6EEB"/>
    <w:rsid w:val="00AF0205"/>
    <w:rsid w:val="00AF1CB0"/>
    <w:rsid w:val="00AF5C8C"/>
    <w:rsid w:val="00B0768A"/>
    <w:rsid w:val="00B10272"/>
    <w:rsid w:val="00B1123F"/>
    <w:rsid w:val="00B1207F"/>
    <w:rsid w:val="00B54FE8"/>
    <w:rsid w:val="00B846E5"/>
    <w:rsid w:val="00BA2E61"/>
    <w:rsid w:val="00BC37EA"/>
    <w:rsid w:val="00BD634B"/>
    <w:rsid w:val="00C03B34"/>
    <w:rsid w:val="00C072A9"/>
    <w:rsid w:val="00C16F87"/>
    <w:rsid w:val="00C67BCD"/>
    <w:rsid w:val="00C711CF"/>
    <w:rsid w:val="00C81994"/>
    <w:rsid w:val="00C822CC"/>
    <w:rsid w:val="00CB3319"/>
    <w:rsid w:val="00CB7990"/>
    <w:rsid w:val="00CB7B71"/>
    <w:rsid w:val="00CC5FE7"/>
    <w:rsid w:val="00CC7EDD"/>
    <w:rsid w:val="00CE1CF9"/>
    <w:rsid w:val="00CE4DB1"/>
    <w:rsid w:val="00D337E9"/>
    <w:rsid w:val="00D350B6"/>
    <w:rsid w:val="00D35304"/>
    <w:rsid w:val="00D42B8A"/>
    <w:rsid w:val="00D4328E"/>
    <w:rsid w:val="00D53C8D"/>
    <w:rsid w:val="00D61D26"/>
    <w:rsid w:val="00D66070"/>
    <w:rsid w:val="00DD412B"/>
    <w:rsid w:val="00DE43E6"/>
    <w:rsid w:val="00E019BD"/>
    <w:rsid w:val="00E22261"/>
    <w:rsid w:val="00E23B8F"/>
    <w:rsid w:val="00E63C83"/>
    <w:rsid w:val="00E71D75"/>
    <w:rsid w:val="00E7490E"/>
    <w:rsid w:val="00E808D2"/>
    <w:rsid w:val="00E842D5"/>
    <w:rsid w:val="00E84449"/>
    <w:rsid w:val="00E91131"/>
    <w:rsid w:val="00E96590"/>
    <w:rsid w:val="00EA7877"/>
    <w:rsid w:val="00EB29AE"/>
    <w:rsid w:val="00EC0D79"/>
    <w:rsid w:val="00ED0EB5"/>
    <w:rsid w:val="00ED75F4"/>
    <w:rsid w:val="00F14DDD"/>
    <w:rsid w:val="00F27833"/>
    <w:rsid w:val="00F4342D"/>
    <w:rsid w:val="00F56865"/>
    <w:rsid w:val="00F65CA2"/>
    <w:rsid w:val="00F73631"/>
    <w:rsid w:val="00F746A9"/>
    <w:rsid w:val="00F76900"/>
    <w:rsid w:val="00F855E3"/>
    <w:rsid w:val="00FB415E"/>
    <w:rsid w:val="00FD6D40"/>
    <w:rsid w:val="00FE1187"/>
    <w:rsid w:val="00FE74FF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92098-371E-41EF-9D0C-B4F1D0B4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1CF9"/>
  </w:style>
  <w:style w:type="paragraph" w:styleId="1">
    <w:name w:val="heading 1"/>
    <w:basedOn w:val="a0"/>
    <w:next w:val="a0"/>
    <w:link w:val="10"/>
    <w:uiPriority w:val="9"/>
    <w:qFormat/>
    <w:rsid w:val="00E019BD"/>
    <w:pPr>
      <w:keepNext/>
      <w:tabs>
        <w:tab w:val="left" w:pos="18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0"/>
    <w:next w:val="a0"/>
    <w:link w:val="20"/>
    <w:qFormat/>
    <w:rsid w:val="00E019BD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E019BD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E019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E019B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E019B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19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rsid w:val="00E019BD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E019BD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E019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semiHidden/>
    <w:rsid w:val="00E019B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E019B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019BD"/>
  </w:style>
  <w:style w:type="paragraph" w:customStyle="1" w:styleId="Default">
    <w:name w:val="Default"/>
    <w:rsid w:val="00E01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E019B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unhideWhenUsed/>
    <w:rsid w:val="00E019B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rsid w:val="00E019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E019B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E019B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1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Indent 2"/>
    <w:basedOn w:val="a0"/>
    <w:link w:val="22"/>
    <w:rsid w:val="00E019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019B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E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59"/>
    <w:rsid w:val="00E019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 + 13"/>
    <w:aliases w:val="5 pt,по ширине"/>
    <w:basedOn w:val="a0"/>
    <w:uiPriority w:val="99"/>
    <w:rsid w:val="00E019B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d">
    <w:name w:val="Body Text"/>
    <w:basedOn w:val="a0"/>
    <w:link w:val="ae"/>
    <w:unhideWhenUsed/>
    <w:rsid w:val="00E019B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1"/>
    <w:link w:val="ad"/>
    <w:rsid w:val="00E019B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019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af">
    <w:name w:val="Body Text Indent"/>
    <w:basedOn w:val="a0"/>
    <w:link w:val="af0"/>
    <w:uiPriority w:val="99"/>
    <w:unhideWhenUsed/>
    <w:rsid w:val="00E019B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1"/>
    <w:link w:val="af"/>
    <w:uiPriority w:val="99"/>
    <w:rsid w:val="00E019BD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uiPriority w:val="99"/>
    <w:semiHidden/>
    <w:rsid w:val="00E019BD"/>
  </w:style>
  <w:style w:type="paragraph" w:customStyle="1" w:styleId="ConsNormal">
    <w:name w:val="ConsNormal"/>
    <w:link w:val="ConsNormal0"/>
    <w:rsid w:val="00E0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019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0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1"/>
    <w:rsid w:val="00E019BD"/>
  </w:style>
  <w:style w:type="paragraph" w:styleId="af2">
    <w:name w:val="Title"/>
    <w:aliases w:val=" Знак"/>
    <w:basedOn w:val="a0"/>
    <w:link w:val="af3"/>
    <w:qFormat/>
    <w:rsid w:val="00E019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aliases w:val=" Знак Знак"/>
    <w:basedOn w:val="a1"/>
    <w:link w:val="af2"/>
    <w:rsid w:val="00E019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Document Map"/>
    <w:basedOn w:val="a0"/>
    <w:link w:val="af5"/>
    <w:uiPriority w:val="99"/>
    <w:semiHidden/>
    <w:rsid w:val="00E019BD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E019BD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styleId="-1">
    <w:name w:val="Table Web 1"/>
    <w:basedOn w:val="a2"/>
    <w:rsid w:val="00E019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tent">
    <w:name w:val="content"/>
    <w:basedOn w:val="a0"/>
    <w:rsid w:val="00E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01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0"/>
    <w:rsid w:val="00E019B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MS Sans Serif" w:eastAsia="Calibri" w:hAnsi="MS Sans Serif" w:cs="Times New Roman"/>
      <w:sz w:val="20"/>
      <w:szCs w:val="20"/>
      <w:lang w:val="en-US" w:eastAsia="ru-RU"/>
    </w:rPr>
  </w:style>
  <w:style w:type="character" w:styleId="af6">
    <w:name w:val="Hyperlink"/>
    <w:uiPriority w:val="99"/>
    <w:rsid w:val="00E019BD"/>
    <w:rPr>
      <w:rFonts w:cs="Times New Roman"/>
      <w:color w:val="0000FF"/>
      <w:u w:val="single"/>
    </w:rPr>
  </w:style>
  <w:style w:type="paragraph" w:styleId="23">
    <w:name w:val="Body Text 2"/>
    <w:basedOn w:val="a0"/>
    <w:link w:val="24"/>
    <w:uiPriority w:val="99"/>
    <w:unhideWhenUsed/>
    <w:rsid w:val="00E019B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019BD"/>
    <w:rPr>
      <w:rFonts w:ascii="Calibri" w:eastAsia="Times New Roman" w:hAnsi="Calibri" w:cs="Times New Roman"/>
      <w:lang w:eastAsia="ru-RU"/>
    </w:rPr>
  </w:style>
  <w:style w:type="paragraph" w:styleId="af7">
    <w:name w:val="Plain Text"/>
    <w:basedOn w:val="a0"/>
    <w:link w:val="af8"/>
    <w:rsid w:val="00E019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f8">
    <w:name w:val="Текст Знак"/>
    <w:basedOn w:val="a1"/>
    <w:link w:val="af7"/>
    <w:rsid w:val="00E019B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00">
    <w:name w:val="a0"/>
    <w:basedOn w:val="a0"/>
    <w:rsid w:val="00E019BD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 Знак Знак"/>
    <w:basedOn w:val="a1"/>
    <w:rsid w:val="00E019BD"/>
    <w:rPr>
      <w:rFonts w:ascii="Arial" w:hAnsi="Arial" w:cs="Arial"/>
      <w:lang w:val="ru-RU" w:eastAsia="ru-RU" w:bidi="ar-SA"/>
    </w:rPr>
  </w:style>
  <w:style w:type="paragraph" w:styleId="af9">
    <w:name w:val="No Spacing"/>
    <w:uiPriority w:val="1"/>
    <w:qFormat/>
    <w:rsid w:val="00E019BD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Intense Emphasis"/>
    <w:basedOn w:val="a1"/>
    <w:uiPriority w:val="21"/>
    <w:qFormat/>
    <w:rsid w:val="00E019BD"/>
    <w:rPr>
      <w:rFonts w:cs="Times New Roman"/>
      <w:b/>
      <w:bCs/>
      <w:i/>
      <w:iCs/>
      <w:color w:val="4F81BD"/>
    </w:rPr>
  </w:style>
  <w:style w:type="paragraph" w:styleId="afb">
    <w:name w:val="Block Text"/>
    <w:basedOn w:val="a0"/>
    <w:rsid w:val="00E019BD"/>
    <w:pPr>
      <w:spacing w:after="0" w:line="360" w:lineRule="auto"/>
      <w:ind w:left="720" w:right="-9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E019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E019BD"/>
    <w:pPr>
      <w:widowControl w:val="0"/>
      <w:adjustRightInd w:val="0"/>
      <w:spacing w:before="60"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Список_основной"/>
    <w:basedOn w:val="afc"/>
    <w:autoRedefine/>
    <w:rsid w:val="00E019BD"/>
    <w:pPr>
      <w:numPr>
        <w:numId w:val="1"/>
      </w:numPr>
      <w:tabs>
        <w:tab w:val="left" w:pos="851"/>
      </w:tabs>
      <w:suppressAutoHyphens/>
      <w:jc w:val="both"/>
    </w:pPr>
    <w:rPr>
      <w:rFonts w:ascii="Century Gothic" w:hAnsi="Century Gothic" w:cs="Century Gothic"/>
      <w:kern w:val="28"/>
      <w:sz w:val="20"/>
      <w:szCs w:val="18"/>
    </w:rPr>
  </w:style>
  <w:style w:type="paragraph" w:styleId="afc">
    <w:name w:val="List"/>
    <w:basedOn w:val="a0"/>
    <w:rsid w:val="00E019B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 РА"/>
    <w:basedOn w:val="40"/>
    <w:rsid w:val="00E019BD"/>
    <w:pPr>
      <w:numPr>
        <w:numId w:val="2"/>
      </w:numPr>
      <w:tabs>
        <w:tab w:val="clear" w:pos="720"/>
      </w:tabs>
      <w:spacing w:before="120" w:after="0" w:line="360" w:lineRule="auto"/>
      <w:ind w:left="0" w:firstLine="851"/>
      <w:jc w:val="center"/>
    </w:pPr>
    <w:rPr>
      <w:b w:val="0"/>
      <w:bCs w:val="0"/>
      <w:sz w:val="24"/>
      <w:szCs w:val="26"/>
      <w:u w:val="single"/>
    </w:rPr>
  </w:style>
  <w:style w:type="paragraph" w:customStyle="1" w:styleId="25">
    <w:name w:val="Обычный2"/>
    <w:link w:val="Normal"/>
    <w:rsid w:val="00E01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5"/>
    <w:rsid w:val="00E019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Strong"/>
    <w:uiPriority w:val="22"/>
    <w:qFormat/>
    <w:rsid w:val="00E019BD"/>
    <w:rPr>
      <w:b/>
      <w:bCs/>
    </w:rPr>
  </w:style>
  <w:style w:type="paragraph" w:customStyle="1" w:styleId="15">
    <w:name w:val="Верхний колонтитул1"/>
    <w:basedOn w:val="25"/>
    <w:link w:val="header"/>
    <w:rsid w:val="00E019BD"/>
  </w:style>
  <w:style w:type="character" w:customStyle="1" w:styleId="header">
    <w:name w:val="header Знак"/>
    <w:basedOn w:val="Normal"/>
    <w:link w:val="15"/>
    <w:rsid w:val="00E019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E019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E01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Spacing1">
    <w:name w:val="No Spacing1"/>
    <w:rsid w:val="00E019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6">
    <w:name w:val="Основной текст (2)_"/>
    <w:basedOn w:val="a1"/>
    <w:link w:val="27"/>
    <w:rsid w:val="00E019BD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019BD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</w:rPr>
  </w:style>
  <w:style w:type="character" w:customStyle="1" w:styleId="40pt">
    <w:name w:val="Основной текст (4) + Интервал 0 pt"/>
    <w:rsid w:val="00E019BD"/>
    <w:rPr>
      <w:rFonts w:eastAsia="Times New Roman" w:cs="Times New Roman"/>
      <w:color w:val="000000"/>
      <w:spacing w:val="11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E01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6">
    <w:name w:val="blk6"/>
    <w:basedOn w:val="a1"/>
    <w:rsid w:val="00E019BD"/>
    <w:rPr>
      <w:vanish w:val="0"/>
      <w:webHidden w:val="0"/>
      <w:specVanish w:val="0"/>
    </w:rPr>
  </w:style>
  <w:style w:type="character" w:styleId="afe">
    <w:name w:val="Placeholder Text"/>
    <w:basedOn w:val="a1"/>
    <w:uiPriority w:val="99"/>
    <w:semiHidden/>
    <w:rsid w:val="00E019BD"/>
    <w:rPr>
      <w:color w:val="808080"/>
    </w:rPr>
  </w:style>
  <w:style w:type="numbering" w:customStyle="1" w:styleId="28">
    <w:name w:val="Нет списка2"/>
    <w:next w:val="a3"/>
    <w:uiPriority w:val="99"/>
    <w:semiHidden/>
    <w:unhideWhenUsed/>
    <w:rsid w:val="00E019BD"/>
  </w:style>
  <w:style w:type="table" w:customStyle="1" w:styleId="16">
    <w:name w:val="Сетка таблицы1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link w:val="65"/>
    <w:rsid w:val="00E019BD"/>
    <w:rPr>
      <w:rFonts w:cs="Calibri"/>
      <w:sz w:val="19"/>
      <w:szCs w:val="19"/>
      <w:shd w:val="clear" w:color="auto" w:fill="FFFFFF"/>
    </w:rPr>
  </w:style>
  <w:style w:type="paragraph" w:customStyle="1" w:styleId="65">
    <w:name w:val="Основной текст65"/>
    <w:basedOn w:val="a0"/>
    <w:link w:val="aff"/>
    <w:rsid w:val="00E019BD"/>
    <w:pPr>
      <w:shd w:val="clear" w:color="auto" w:fill="FFFFFF"/>
      <w:spacing w:after="360" w:line="206" w:lineRule="exact"/>
      <w:ind w:hanging="2060"/>
      <w:jc w:val="both"/>
    </w:pPr>
    <w:rPr>
      <w:rFonts w:cs="Calibri"/>
      <w:sz w:val="19"/>
      <w:szCs w:val="19"/>
    </w:rPr>
  </w:style>
  <w:style w:type="character" w:customStyle="1" w:styleId="9">
    <w:name w:val="Основной текст9"/>
    <w:basedOn w:val="aff"/>
    <w:rsid w:val="00E019BD"/>
    <w:rPr>
      <w:rFonts w:cs="Calibri"/>
      <w:sz w:val="19"/>
      <w:szCs w:val="19"/>
      <w:shd w:val="clear" w:color="auto" w:fill="FFFFFF"/>
    </w:rPr>
  </w:style>
  <w:style w:type="character" w:customStyle="1" w:styleId="17">
    <w:name w:val="Просмотренная гиперссылка1"/>
    <w:basedOn w:val="a1"/>
    <w:uiPriority w:val="99"/>
    <w:semiHidden/>
    <w:unhideWhenUsed/>
    <w:rsid w:val="00E019BD"/>
    <w:rPr>
      <w:color w:val="800080"/>
      <w:u w:val="single"/>
    </w:rPr>
  </w:style>
  <w:style w:type="paragraph" w:customStyle="1" w:styleId="33">
    <w:name w:val="Основной текст3"/>
    <w:basedOn w:val="a0"/>
    <w:rsid w:val="00E019BD"/>
    <w:pPr>
      <w:shd w:val="clear" w:color="auto" w:fill="FFFFFF"/>
      <w:spacing w:after="480" w:line="226" w:lineRule="exact"/>
      <w:jc w:val="center"/>
    </w:pPr>
    <w:rPr>
      <w:rFonts w:ascii="Times New Roman" w:eastAsia="Times New Roman" w:hAnsi="Times New Roman" w:cs="Times New Roman"/>
      <w:color w:val="4C4C4C"/>
      <w:sz w:val="19"/>
      <w:szCs w:val="19"/>
    </w:rPr>
  </w:style>
  <w:style w:type="character" w:customStyle="1" w:styleId="29">
    <w:name w:val="Просмотренная гиперссылка2"/>
    <w:basedOn w:val="a1"/>
    <w:uiPriority w:val="99"/>
    <w:semiHidden/>
    <w:unhideWhenUsed/>
    <w:rsid w:val="00E019BD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unhideWhenUsed/>
    <w:rsid w:val="00E019BD"/>
  </w:style>
  <w:style w:type="character" w:styleId="aff0">
    <w:name w:val="Emphasis"/>
    <w:qFormat/>
    <w:rsid w:val="00E019BD"/>
    <w:rPr>
      <w:i/>
      <w:iCs/>
    </w:rPr>
  </w:style>
  <w:style w:type="table" w:customStyle="1" w:styleId="2a">
    <w:name w:val="Сетка таблицы2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endnote text"/>
    <w:basedOn w:val="a0"/>
    <w:link w:val="aff2"/>
    <w:uiPriority w:val="99"/>
    <w:semiHidden/>
    <w:unhideWhenUsed/>
    <w:rsid w:val="00E0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E019BD"/>
    <w:rPr>
      <w:vertAlign w:val="superscript"/>
    </w:rPr>
  </w:style>
  <w:style w:type="paragraph" w:styleId="aff4">
    <w:name w:val="footnote text"/>
    <w:basedOn w:val="a0"/>
    <w:link w:val="aff5"/>
    <w:uiPriority w:val="99"/>
    <w:semiHidden/>
    <w:unhideWhenUsed/>
    <w:rsid w:val="00E0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uiPriority w:val="99"/>
    <w:semiHidden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semiHidden/>
    <w:unhideWhenUsed/>
    <w:rsid w:val="00E019BD"/>
    <w:rPr>
      <w:vertAlign w:val="superscript"/>
    </w:rPr>
  </w:style>
  <w:style w:type="character" w:customStyle="1" w:styleId="140">
    <w:name w:val="Основной текст (14)_"/>
    <w:basedOn w:val="a1"/>
    <w:link w:val="141"/>
    <w:rsid w:val="00E019BD"/>
    <w:rPr>
      <w:rFonts w:eastAsia="Times New Roman"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E019BD"/>
    <w:pPr>
      <w:shd w:val="clear" w:color="auto" w:fill="FFFFFF"/>
      <w:spacing w:after="60" w:line="0" w:lineRule="atLeast"/>
      <w:jc w:val="center"/>
    </w:pPr>
    <w:rPr>
      <w:rFonts w:eastAsia="Times New Roman"/>
      <w:sz w:val="24"/>
      <w:szCs w:val="24"/>
    </w:rPr>
  </w:style>
  <w:style w:type="character" w:styleId="aff7">
    <w:name w:val="FollowedHyperlink"/>
    <w:basedOn w:val="a1"/>
    <w:uiPriority w:val="99"/>
    <w:semiHidden/>
    <w:unhideWhenUsed/>
    <w:rsid w:val="00E019BD"/>
    <w:rPr>
      <w:color w:val="800080" w:themeColor="followedHyperlink"/>
      <w:u w:val="single"/>
    </w:rPr>
  </w:style>
  <w:style w:type="numbering" w:customStyle="1" w:styleId="42">
    <w:name w:val="Нет списка4"/>
    <w:next w:val="a3"/>
    <w:uiPriority w:val="99"/>
    <w:semiHidden/>
    <w:unhideWhenUsed/>
    <w:rsid w:val="00E019BD"/>
  </w:style>
  <w:style w:type="table" w:customStyle="1" w:styleId="35">
    <w:name w:val="Сетка таблицы3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1"/>
    <w:basedOn w:val="a0"/>
    <w:rsid w:val="00E019BD"/>
    <w:pPr>
      <w:shd w:val="clear" w:color="auto" w:fill="FFFFFF"/>
      <w:spacing w:after="0" w:line="298" w:lineRule="exact"/>
      <w:jc w:val="both"/>
    </w:pPr>
    <w:rPr>
      <w:rFonts w:ascii="Sylfaen" w:eastAsia="Sylfaen" w:hAnsi="Sylfaen" w:cs="Sylfaen"/>
      <w:sz w:val="23"/>
      <w:szCs w:val="23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4004E9"/>
  </w:style>
  <w:style w:type="table" w:customStyle="1" w:styleId="43">
    <w:name w:val="Сетка таблицы4"/>
    <w:basedOn w:val="a2"/>
    <w:next w:val="ac"/>
    <w:uiPriority w:val="59"/>
    <w:rsid w:val="004004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C701-1B96-4736-A246-A0DEEFD1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9-02-11T07:34:00Z</cp:lastPrinted>
  <dcterms:created xsi:type="dcterms:W3CDTF">2017-12-08T11:41:00Z</dcterms:created>
  <dcterms:modified xsi:type="dcterms:W3CDTF">2019-09-10T08:23:00Z</dcterms:modified>
</cp:coreProperties>
</file>